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48E2A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1A1ED8FF" w14:textId="5C648843" w:rsidR="00233804" w:rsidRDefault="00233804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6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2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FB0F64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</w:t>
      </w:r>
      <w:r w:rsidR="00D71A6C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13614B">
        <w:rPr>
          <w:rFonts w:asciiTheme="minorHAnsi" w:hAnsiTheme="minorHAnsi" w:cstheme="minorHAnsi"/>
          <w:szCs w:val="24"/>
        </w:rPr>
        <w:t xml:space="preserve"> </w:t>
      </w:r>
      <w:r w:rsidR="00C05324" w:rsidRPr="0013614B">
        <w:rPr>
          <w:rFonts w:asciiTheme="minorHAnsi" w:hAnsiTheme="minorHAnsi" w:cstheme="minorHAnsi"/>
          <w:b/>
          <w:szCs w:val="24"/>
        </w:rPr>
        <w:t>val.</w:t>
      </w:r>
      <w:r w:rsidR="00C05324" w:rsidRPr="0013614B">
        <w:rPr>
          <w:rFonts w:asciiTheme="minorHAnsi" w:hAnsiTheme="minorHAnsi" w:cstheme="minorHAnsi"/>
          <w:szCs w:val="24"/>
        </w:rPr>
        <w:t xml:space="preserve"> baigėsi </w:t>
      </w:r>
      <w:r w:rsidR="0013614B">
        <w:rPr>
          <w:rFonts w:asciiTheme="minorHAnsi" w:hAnsiTheme="minorHAnsi" w:cstheme="minorHAnsi"/>
          <w:szCs w:val="24"/>
        </w:rPr>
        <w:t xml:space="preserve">pasiūlymų ir pastabų pateikimo terminas </w:t>
      </w:r>
      <w:r w:rsidR="0013614B" w:rsidRPr="0013614B">
        <w:rPr>
          <w:rFonts w:asciiTheme="minorHAnsi" w:hAnsiTheme="minorHAnsi" w:cstheme="minorHAnsi"/>
          <w:szCs w:val="24"/>
        </w:rPr>
        <w:t>išankstinei rinkos konsultacijai</w:t>
      </w:r>
      <w:r w:rsidR="0013614B">
        <w:rPr>
          <w:rFonts w:asciiTheme="minorHAnsi" w:hAnsiTheme="minorHAnsi" w:cstheme="minorHAnsi"/>
          <w:szCs w:val="24"/>
        </w:rPr>
        <w:t xml:space="preserve"> dėl </w:t>
      </w:r>
      <w:r w:rsidR="00B54BC7">
        <w:rPr>
          <w:rFonts w:asciiTheme="minorHAnsi" w:hAnsiTheme="minorHAnsi" w:cstheme="minorHAnsi"/>
          <w:szCs w:val="24"/>
        </w:rPr>
        <w:t>kūdikio kraitelio</w:t>
      </w:r>
      <w:r>
        <w:rPr>
          <w:rFonts w:asciiTheme="minorHAnsi" w:hAnsiTheme="minorHAnsi" w:cstheme="minorHAnsi"/>
          <w:szCs w:val="24"/>
        </w:rPr>
        <w:t xml:space="preserve"> pirkimo.</w:t>
      </w:r>
    </w:p>
    <w:p w14:paraId="2C776C4E" w14:textId="77777777" w:rsidR="00C05324" w:rsidRPr="0013614B" w:rsidRDefault="0013614B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uojame, kad p</w:t>
      </w:r>
      <w:r w:rsidR="000F5B9A" w:rsidRPr="0013614B">
        <w:rPr>
          <w:rFonts w:asciiTheme="minorHAnsi" w:hAnsiTheme="minorHAnsi" w:cstheme="minorHAnsi"/>
          <w:szCs w:val="24"/>
        </w:rPr>
        <w:t>asiūlymų ir (ar) pastabų rinkos konsultacijos metu negauta.</w:t>
      </w:r>
    </w:p>
    <w:p w14:paraId="7C82B29E" w14:textId="77777777" w:rsidR="00C05324" w:rsidRPr="00D67E13" w:rsidRDefault="00C05324" w:rsidP="00D67E13"/>
    <w:p w14:paraId="3D0B3FC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D4825" w14:textId="77777777" w:rsidR="00CA72BC" w:rsidRDefault="00CA72BC" w:rsidP="005F2C09">
      <w:pPr>
        <w:spacing w:line="240" w:lineRule="auto"/>
      </w:pPr>
      <w:r>
        <w:separator/>
      </w:r>
    </w:p>
  </w:endnote>
  <w:endnote w:type="continuationSeparator" w:id="0">
    <w:p w14:paraId="74944F53" w14:textId="77777777" w:rsidR="00CA72BC" w:rsidRDefault="00CA72B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A5D6E" w14:textId="77777777" w:rsidR="00CA72BC" w:rsidRDefault="00CA72BC" w:rsidP="005F2C09">
      <w:pPr>
        <w:spacing w:line="240" w:lineRule="auto"/>
      </w:pPr>
      <w:r>
        <w:separator/>
      </w:r>
    </w:p>
  </w:footnote>
  <w:footnote w:type="continuationSeparator" w:id="0">
    <w:p w14:paraId="7E969248" w14:textId="77777777" w:rsidR="00CA72BC" w:rsidRDefault="00CA72B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2834F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7858B4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3238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0072">
    <w:abstractNumId w:val="1"/>
  </w:num>
  <w:num w:numId="3" w16cid:durableId="9681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54BC7"/>
    <w:rsid w:val="00B769D4"/>
    <w:rsid w:val="00BC7930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501A3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23A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1</cp:revision>
  <dcterms:created xsi:type="dcterms:W3CDTF">2023-08-22T14:12:00Z</dcterms:created>
  <dcterms:modified xsi:type="dcterms:W3CDTF">2025-06-20T10:20:00Z</dcterms:modified>
</cp:coreProperties>
</file>